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D14D" w14:textId="0FF0DE8A" w:rsidR="007E2E98" w:rsidRDefault="00D01544" w:rsidP="00A20F16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3A944" wp14:editId="0E8DDF1E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381042" cy="276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042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585785" w14:textId="77777777" w:rsidR="007E2E98" w:rsidRPr="0045086B" w:rsidRDefault="007E2E98" w:rsidP="007E2E98">
                            <w:r w:rsidRPr="0045086B">
                              <w:rPr>
                                <w:rFonts w:hint="eastAsia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45086B">
                              <w:t>号</w:t>
                            </w:r>
                            <w:r w:rsidRPr="004508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3A944" id="テキスト ボックス 8" o:spid="_x0000_s1029" type="#_x0000_t202" style="position:absolute;left:0;text-align:left;margin-left:0;margin-top:2.35pt;width:108.75pt;height:21.7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" filled="f" stroked="f" strokeweight=".5pt">
                <v:textbox>
                  <w:txbxContent>
                    <w:p w14:paraId="56585785" w14:textId="77777777" w:rsidR="007E2E98" w:rsidRPr="0045086B" w:rsidRDefault="007E2E98" w:rsidP="007E2E98">
                      <w:r w:rsidRPr="0045086B">
                        <w:rPr>
                          <w:rFonts w:hint="eastAsia"/>
                        </w:rPr>
                        <w:t>（様式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45086B">
                        <w:t>号</w:t>
                      </w:r>
                      <w:r w:rsidRPr="0045086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025F5" w14:textId="6835E921" w:rsidR="007E2E98" w:rsidRDefault="007E2E98" w:rsidP="007E2E9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50ECD735" w14:textId="77777777" w:rsidR="007E2E98" w:rsidRDefault="007E2E98" w:rsidP="007E2E98">
      <w:pPr>
        <w:jc w:val="left"/>
        <w:rPr>
          <w:sz w:val="24"/>
        </w:rPr>
      </w:pPr>
      <w:r>
        <w:rPr>
          <w:rFonts w:hint="eastAsia"/>
          <w:sz w:val="24"/>
        </w:rPr>
        <w:t>（あて先）</w:t>
      </w:r>
    </w:p>
    <w:p w14:paraId="2908F6BB" w14:textId="4F5F8170" w:rsidR="007E2E98" w:rsidRDefault="00A94DEA" w:rsidP="007E2E98">
      <w:pPr>
        <w:jc w:val="left"/>
        <w:rPr>
          <w:sz w:val="24"/>
        </w:rPr>
      </w:pPr>
      <w:r>
        <w:rPr>
          <w:rFonts w:hint="eastAsia"/>
          <w:sz w:val="24"/>
        </w:rPr>
        <w:t>青の煌めきあおもり国スポ七戸町</w:t>
      </w:r>
      <w:r w:rsidR="007E2E98">
        <w:rPr>
          <w:rFonts w:hint="eastAsia"/>
          <w:sz w:val="24"/>
        </w:rPr>
        <w:t>実行委員会</w:t>
      </w:r>
    </w:p>
    <w:p w14:paraId="57EE1BAE" w14:textId="7689C306" w:rsidR="007E2E98" w:rsidRDefault="007E2E98" w:rsidP="007E2E98">
      <w:pPr>
        <w:jc w:val="left"/>
        <w:rPr>
          <w:sz w:val="24"/>
        </w:rPr>
      </w:pPr>
      <w:r>
        <w:rPr>
          <w:rFonts w:hint="eastAsia"/>
          <w:sz w:val="24"/>
        </w:rPr>
        <w:t xml:space="preserve">会長　</w:t>
      </w:r>
      <w:r w:rsidR="00C25386">
        <w:rPr>
          <w:rFonts w:hint="eastAsia"/>
          <w:sz w:val="24"/>
        </w:rPr>
        <w:t>田嶋　邦貴　様</w:t>
      </w:r>
    </w:p>
    <w:p w14:paraId="64A8C171" w14:textId="77777777" w:rsidR="007E2E98" w:rsidRDefault="007E2E98" w:rsidP="007E2E98">
      <w:pPr>
        <w:wordWrap w:val="0"/>
        <w:jc w:val="right"/>
        <w:rPr>
          <w:sz w:val="24"/>
          <w:u w:val="single"/>
        </w:rPr>
      </w:pPr>
    </w:p>
    <w:p w14:paraId="39120715" w14:textId="352144AD" w:rsidR="007E2E98" w:rsidRDefault="007E2E98" w:rsidP="007E2E98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　　　　　　　　　　　　　　　　　　　　　</w:t>
      </w:r>
    </w:p>
    <w:p w14:paraId="58546EEC" w14:textId="77777777" w:rsidR="00D01544" w:rsidRPr="00B70273" w:rsidRDefault="00D01544" w:rsidP="00D01544">
      <w:pPr>
        <w:jc w:val="right"/>
        <w:rPr>
          <w:sz w:val="24"/>
          <w:u w:val="single"/>
        </w:rPr>
      </w:pPr>
    </w:p>
    <w:p w14:paraId="03A69436" w14:textId="73B539DE" w:rsidR="007E2E98" w:rsidRDefault="007E2E98" w:rsidP="007E2E98">
      <w:pPr>
        <w:wordWrap w:val="0"/>
        <w:jc w:val="right"/>
        <w:rPr>
          <w:sz w:val="24"/>
          <w:u w:val="single"/>
        </w:rPr>
      </w:pPr>
      <w:r w:rsidRPr="00B70273">
        <w:rPr>
          <w:rFonts w:hint="eastAsia"/>
          <w:sz w:val="24"/>
          <w:u w:val="single"/>
        </w:rPr>
        <w:t>商号又は名称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14:paraId="0A79EDCA" w14:textId="77777777" w:rsidR="00D01544" w:rsidRPr="00B70273" w:rsidRDefault="00D01544" w:rsidP="00D01544">
      <w:pPr>
        <w:jc w:val="right"/>
        <w:rPr>
          <w:sz w:val="24"/>
          <w:u w:val="single"/>
        </w:rPr>
      </w:pPr>
    </w:p>
    <w:p w14:paraId="28909E74" w14:textId="48E77EED" w:rsidR="007E2E98" w:rsidRPr="00CE4156" w:rsidRDefault="007E2E98" w:rsidP="007E2E98">
      <w:pPr>
        <w:wordWrap w:val="0"/>
        <w:jc w:val="right"/>
        <w:rPr>
          <w:color w:val="000000" w:themeColor="text1"/>
          <w:sz w:val="24"/>
          <w:u w:val="single"/>
        </w:rPr>
      </w:pPr>
      <w:r w:rsidRPr="00CE4156">
        <w:rPr>
          <w:rFonts w:hint="eastAsia"/>
          <w:color w:val="000000" w:themeColor="text1"/>
          <w:sz w:val="24"/>
          <w:u w:val="single"/>
        </w:rPr>
        <w:t xml:space="preserve">代表者役職名・氏名　　　　　　　　　　　　　　</w:t>
      </w:r>
      <w:r w:rsidR="00D01544">
        <w:rPr>
          <w:rFonts w:hint="eastAsia"/>
          <w:color w:val="000000" w:themeColor="text1"/>
          <w:sz w:val="24"/>
          <w:u w:val="single"/>
        </w:rPr>
        <w:t>印</w:t>
      </w:r>
    </w:p>
    <w:p w14:paraId="4F1BA2E1" w14:textId="77777777" w:rsidR="007E2E98" w:rsidRDefault="007E2E98" w:rsidP="007E2E98">
      <w:pPr>
        <w:jc w:val="right"/>
        <w:rPr>
          <w:sz w:val="24"/>
          <w:u w:val="single"/>
        </w:rPr>
      </w:pPr>
    </w:p>
    <w:p w14:paraId="72446A4D" w14:textId="77777777" w:rsidR="007E2E98" w:rsidRPr="00CF2212" w:rsidRDefault="007E2E98" w:rsidP="007E2E98">
      <w:pPr>
        <w:jc w:val="center"/>
        <w:rPr>
          <w:b/>
          <w:sz w:val="32"/>
        </w:rPr>
      </w:pPr>
      <w:r w:rsidRPr="007E4999">
        <w:rPr>
          <w:rFonts w:hint="eastAsia"/>
          <w:b/>
          <w:sz w:val="32"/>
        </w:rPr>
        <w:t>誓約書兼承諾書</w:t>
      </w:r>
    </w:p>
    <w:p w14:paraId="45AF00A3" w14:textId="492F5577" w:rsidR="007E2E98" w:rsidRDefault="007E2E98" w:rsidP="007E2E98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94DEA">
        <w:rPr>
          <w:rFonts w:hint="eastAsia"/>
          <w:sz w:val="24"/>
        </w:rPr>
        <w:t>青の煌めきあおもり国スポ</w:t>
      </w:r>
      <w:r w:rsidR="00D01544">
        <w:rPr>
          <w:rFonts w:hint="eastAsia"/>
          <w:sz w:val="24"/>
        </w:rPr>
        <w:t>において競技</w:t>
      </w:r>
      <w:r w:rsidR="00E03557">
        <w:rPr>
          <w:rFonts w:hint="eastAsia"/>
          <w:sz w:val="24"/>
        </w:rPr>
        <w:t>会場への</w:t>
      </w:r>
      <w:r>
        <w:rPr>
          <w:rFonts w:hint="eastAsia"/>
          <w:sz w:val="24"/>
        </w:rPr>
        <w:t>売店出店申請にあたり</w:t>
      </w:r>
      <w:r w:rsidR="00D01544">
        <w:rPr>
          <w:rFonts w:hint="eastAsia"/>
          <w:sz w:val="24"/>
        </w:rPr>
        <w:t>、</w:t>
      </w:r>
      <w:r>
        <w:rPr>
          <w:rFonts w:hint="eastAsia"/>
          <w:sz w:val="24"/>
        </w:rPr>
        <w:t>次の項目について相違ない旨を誓約します。また</w:t>
      </w:r>
      <w:r w:rsidR="00D01544">
        <w:rPr>
          <w:rFonts w:hint="eastAsia"/>
          <w:sz w:val="24"/>
        </w:rPr>
        <w:t>、</w:t>
      </w:r>
      <w:r>
        <w:rPr>
          <w:rFonts w:hint="eastAsia"/>
          <w:sz w:val="24"/>
        </w:rPr>
        <w:t>誓約内容の確認のため</w:t>
      </w:r>
      <w:r w:rsidR="00D01544">
        <w:rPr>
          <w:rFonts w:hint="eastAsia"/>
          <w:sz w:val="24"/>
        </w:rPr>
        <w:t>、</w:t>
      </w:r>
      <w:r>
        <w:rPr>
          <w:rFonts w:hint="eastAsia"/>
          <w:sz w:val="24"/>
        </w:rPr>
        <w:t>貴実行委員会が本承諾書により関係官庁に調査，照会することを承諾します。</w:t>
      </w:r>
    </w:p>
    <w:p w14:paraId="65B84002" w14:textId="77777777" w:rsidR="007E2E98" w:rsidRDefault="007E2E98" w:rsidP="007E2E98">
      <w:pPr>
        <w:jc w:val="left"/>
        <w:rPr>
          <w:sz w:val="24"/>
        </w:rPr>
      </w:pPr>
    </w:p>
    <w:p w14:paraId="687C81EA" w14:textId="56F384C3" w:rsidR="007E2E98" w:rsidRDefault="007E2E98" w:rsidP="00E03557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　本申請</w:t>
      </w:r>
      <w:r w:rsidR="00D01544">
        <w:rPr>
          <w:rFonts w:hint="eastAsia"/>
          <w:sz w:val="24"/>
        </w:rPr>
        <w:t>及び許可後の申請にあ</w:t>
      </w:r>
      <w:r w:rsidR="00E03557">
        <w:rPr>
          <w:rFonts w:hint="eastAsia"/>
          <w:sz w:val="24"/>
        </w:rPr>
        <w:t>たり</w:t>
      </w:r>
      <w:r w:rsidR="00D01544">
        <w:rPr>
          <w:rFonts w:hint="eastAsia"/>
          <w:sz w:val="24"/>
        </w:rPr>
        <w:t>、「</w:t>
      </w:r>
      <w:r w:rsidR="000B49E1">
        <w:rPr>
          <w:rFonts w:hint="eastAsia"/>
          <w:sz w:val="24"/>
        </w:rPr>
        <w:t>青の煌めきあおもり国スポ七戸町</w:t>
      </w:r>
      <w:r w:rsidR="00E03557">
        <w:rPr>
          <w:rFonts w:hint="eastAsia"/>
          <w:sz w:val="24"/>
        </w:rPr>
        <w:t>売店設置運営要項</w:t>
      </w:r>
      <w:r w:rsidR="00D01544">
        <w:rPr>
          <w:rFonts w:hint="eastAsia"/>
          <w:sz w:val="24"/>
        </w:rPr>
        <w:t>」</w:t>
      </w:r>
      <w:r>
        <w:rPr>
          <w:rFonts w:hint="eastAsia"/>
          <w:sz w:val="24"/>
        </w:rPr>
        <w:t>を遵守します。</w:t>
      </w:r>
    </w:p>
    <w:p w14:paraId="0B90CB26" w14:textId="77777777" w:rsidR="007E2E98" w:rsidRDefault="007E2E98" w:rsidP="007E2E98">
      <w:pPr>
        <w:ind w:left="240" w:hangingChars="100" w:hanging="240"/>
        <w:jc w:val="left"/>
        <w:rPr>
          <w:sz w:val="24"/>
        </w:rPr>
      </w:pPr>
    </w:p>
    <w:p w14:paraId="4CCE1BD0" w14:textId="1F247A09" w:rsidR="007E2E98" w:rsidRPr="00422FD0" w:rsidRDefault="007E2E98" w:rsidP="00E22DEB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２　</w:t>
      </w:r>
      <w:r w:rsidR="00AC1153">
        <w:rPr>
          <w:rFonts w:hint="eastAsia"/>
          <w:sz w:val="24"/>
        </w:rPr>
        <w:t>暴力団員による不当な行為の防止等に関する法律第</w:t>
      </w:r>
      <w:r w:rsidR="00AC1153" w:rsidRPr="00AD05E2">
        <w:rPr>
          <w:rFonts w:asciiTheme="minorEastAsia" w:hAnsiTheme="minorEastAsia" w:hint="eastAsia"/>
          <w:sz w:val="24"/>
        </w:rPr>
        <w:t>2条第6</w:t>
      </w:r>
      <w:r w:rsidR="00AC1153">
        <w:rPr>
          <w:rFonts w:hint="eastAsia"/>
          <w:sz w:val="24"/>
        </w:rPr>
        <w:t>号に規定する暴力団員（以下「暴力団員」という。）又は法第</w:t>
      </w:r>
      <w:r w:rsidR="00AC1153">
        <w:rPr>
          <w:rFonts w:hint="eastAsia"/>
          <w:sz w:val="24"/>
        </w:rPr>
        <w:t>2</w:t>
      </w:r>
      <w:r w:rsidR="00AC1153">
        <w:rPr>
          <w:rFonts w:hint="eastAsia"/>
          <w:sz w:val="24"/>
        </w:rPr>
        <w:t>条第</w:t>
      </w:r>
      <w:r w:rsidR="00AC1153">
        <w:rPr>
          <w:rFonts w:hint="eastAsia"/>
          <w:sz w:val="24"/>
        </w:rPr>
        <w:t>2</w:t>
      </w:r>
      <w:r w:rsidR="00AC1153">
        <w:rPr>
          <w:rFonts w:hint="eastAsia"/>
          <w:sz w:val="24"/>
        </w:rPr>
        <w:t>号</w:t>
      </w:r>
      <w:r w:rsidR="00200447">
        <w:rPr>
          <w:rFonts w:hint="eastAsia"/>
          <w:sz w:val="24"/>
        </w:rPr>
        <w:t>に掲げる</w:t>
      </w:r>
      <w:r w:rsidR="00AC1153">
        <w:rPr>
          <w:rFonts w:hint="eastAsia"/>
          <w:sz w:val="24"/>
        </w:rPr>
        <w:t>暴力団</w:t>
      </w:r>
      <w:r w:rsidR="00200447">
        <w:rPr>
          <w:rFonts w:hint="eastAsia"/>
          <w:sz w:val="24"/>
        </w:rPr>
        <w:t>並びにそれらの利益となる活動を行う者</w:t>
      </w:r>
      <w:r>
        <w:rPr>
          <w:rFonts w:hint="eastAsia"/>
          <w:sz w:val="24"/>
        </w:rPr>
        <w:t>ではありません。</w:t>
      </w:r>
    </w:p>
    <w:p w14:paraId="1A0DDE72" w14:textId="77777777" w:rsidR="007E2E98" w:rsidRPr="00200447" w:rsidRDefault="007E2E98" w:rsidP="007E2E98">
      <w:pPr>
        <w:ind w:left="240" w:hangingChars="100" w:hanging="240"/>
        <w:jc w:val="left"/>
        <w:rPr>
          <w:sz w:val="24"/>
        </w:rPr>
      </w:pPr>
    </w:p>
    <w:p w14:paraId="211B73C3" w14:textId="62DB405A" w:rsidR="007E2E98" w:rsidRDefault="007E2E98" w:rsidP="007E2E98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　従業員として</w:t>
      </w:r>
      <w:r w:rsidR="00CD2BCC">
        <w:rPr>
          <w:rFonts w:hint="eastAsia"/>
          <w:sz w:val="24"/>
        </w:rPr>
        <w:t>、</w:t>
      </w:r>
      <w:r w:rsidR="00AC1153">
        <w:rPr>
          <w:rFonts w:hint="eastAsia"/>
          <w:sz w:val="24"/>
        </w:rPr>
        <w:t>暴力団員等</w:t>
      </w:r>
      <w:r>
        <w:rPr>
          <w:rFonts w:hint="eastAsia"/>
          <w:sz w:val="24"/>
        </w:rPr>
        <w:t>を使用</w:t>
      </w:r>
      <w:r w:rsidR="00AC1153">
        <w:rPr>
          <w:rFonts w:hint="eastAsia"/>
          <w:sz w:val="24"/>
        </w:rPr>
        <w:t>し又</w:t>
      </w:r>
      <w:r>
        <w:rPr>
          <w:rFonts w:hint="eastAsia"/>
          <w:sz w:val="24"/>
        </w:rPr>
        <w:t>は雇用していません。</w:t>
      </w:r>
    </w:p>
    <w:p w14:paraId="3534CA18" w14:textId="6A59B573" w:rsidR="007E2E98" w:rsidRDefault="007E2E98" w:rsidP="007E2E98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　また，臨時的な販売員として</w:t>
      </w:r>
      <w:r w:rsidR="00CD2BCC">
        <w:rPr>
          <w:rFonts w:hint="eastAsia"/>
          <w:sz w:val="24"/>
        </w:rPr>
        <w:t>、</w:t>
      </w:r>
      <w:r w:rsidR="00AC1153">
        <w:rPr>
          <w:rFonts w:hint="eastAsia"/>
          <w:sz w:val="24"/>
        </w:rPr>
        <w:t>暴力団員等</w:t>
      </w:r>
      <w:r>
        <w:rPr>
          <w:rFonts w:hint="eastAsia"/>
          <w:sz w:val="24"/>
        </w:rPr>
        <w:t>を雇用し</w:t>
      </w:r>
      <w:r w:rsidR="00AC1153">
        <w:rPr>
          <w:rFonts w:hint="eastAsia"/>
          <w:sz w:val="24"/>
        </w:rPr>
        <w:t>てい</w:t>
      </w:r>
      <w:r>
        <w:rPr>
          <w:rFonts w:hint="eastAsia"/>
          <w:sz w:val="24"/>
        </w:rPr>
        <w:t>ません。</w:t>
      </w:r>
    </w:p>
    <w:p w14:paraId="4539D4C8" w14:textId="77777777" w:rsidR="007E2E98" w:rsidRDefault="007E2E98" w:rsidP="007E2E98">
      <w:pPr>
        <w:ind w:left="240" w:hangingChars="100" w:hanging="240"/>
        <w:jc w:val="left"/>
        <w:rPr>
          <w:sz w:val="24"/>
        </w:rPr>
      </w:pPr>
    </w:p>
    <w:p w14:paraId="56A4E33B" w14:textId="3454123E" w:rsidR="007E2E98" w:rsidRDefault="007E2E98" w:rsidP="007E2E98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４　出店品目の販売において</w:t>
      </w:r>
      <w:r w:rsidR="00CD2BCC">
        <w:rPr>
          <w:rFonts w:hint="eastAsia"/>
          <w:sz w:val="24"/>
        </w:rPr>
        <w:t>、</w:t>
      </w:r>
      <w:r>
        <w:rPr>
          <w:rFonts w:hint="eastAsia"/>
          <w:sz w:val="24"/>
        </w:rPr>
        <w:t>法令等に違反して</w:t>
      </w:r>
      <w:r w:rsidR="00CD2BCC">
        <w:rPr>
          <w:rFonts w:hint="eastAsia"/>
          <w:sz w:val="24"/>
        </w:rPr>
        <w:t>、</w:t>
      </w:r>
      <w:r>
        <w:rPr>
          <w:rFonts w:hint="eastAsia"/>
          <w:sz w:val="24"/>
        </w:rPr>
        <w:t>過去１年間処分を受けていません。</w:t>
      </w:r>
    </w:p>
    <w:p w14:paraId="0EAE41D4" w14:textId="143F0D80" w:rsidR="007E2E98" w:rsidRPr="00D421B3" w:rsidRDefault="007E2E98" w:rsidP="007E2E98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　また</w:t>
      </w:r>
      <w:r w:rsidR="00CD2BCC">
        <w:rPr>
          <w:rFonts w:hint="eastAsia"/>
          <w:sz w:val="24"/>
        </w:rPr>
        <w:t>、</w:t>
      </w:r>
      <w:r>
        <w:rPr>
          <w:rFonts w:hint="eastAsia"/>
          <w:sz w:val="24"/>
        </w:rPr>
        <w:t>飲食物を販売する場合</w:t>
      </w:r>
      <w:r w:rsidR="00CD2BCC">
        <w:rPr>
          <w:rFonts w:hint="eastAsia"/>
          <w:sz w:val="24"/>
        </w:rPr>
        <w:t>、</w:t>
      </w:r>
      <w:r>
        <w:rPr>
          <w:rFonts w:hint="eastAsia"/>
          <w:sz w:val="24"/>
        </w:rPr>
        <w:t>過去３年間食中毒等における行政処分を受けていません。</w:t>
      </w:r>
    </w:p>
    <w:p w14:paraId="4E200B00" w14:textId="77777777" w:rsidR="007E2E98" w:rsidRPr="0045086B" w:rsidRDefault="007E2E98" w:rsidP="007E2E98">
      <w:pPr>
        <w:ind w:left="420" w:hangingChars="200" w:hanging="420"/>
        <w:rPr>
          <w:szCs w:val="21"/>
          <w:u w:val="wave"/>
        </w:rPr>
      </w:pPr>
    </w:p>
    <w:p w14:paraId="3E52E68D" w14:textId="77777777" w:rsidR="007E2E98" w:rsidRPr="0045086B" w:rsidRDefault="007E2E98" w:rsidP="007E2E98">
      <w:pPr>
        <w:rPr>
          <w:sz w:val="24"/>
        </w:rPr>
      </w:pPr>
    </w:p>
    <w:p w14:paraId="0D638A1D" w14:textId="3F6BF95E" w:rsidR="007E2E98" w:rsidRDefault="00AC1153" w:rsidP="00A20F16">
      <w:pPr>
        <w:rPr>
          <w:sz w:val="24"/>
        </w:rPr>
      </w:pPr>
      <w:r>
        <w:rPr>
          <w:rFonts w:hint="eastAsia"/>
          <w:sz w:val="24"/>
        </w:rPr>
        <w:t>（連絡担当者）</w:t>
      </w:r>
    </w:p>
    <w:p w14:paraId="3EB63AAD" w14:textId="63DD6836" w:rsidR="002E62B0" w:rsidRDefault="00AC1153" w:rsidP="00863B5B">
      <w:pPr>
        <w:ind w:firstLineChars="1800" w:firstLine="4320"/>
        <w:rPr>
          <w:sz w:val="24"/>
          <w:u w:val="single"/>
        </w:rPr>
      </w:pPr>
      <w:r w:rsidRPr="00863B5B">
        <w:rPr>
          <w:rFonts w:hint="eastAsia"/>
          <w:sz w:val="24"/>
          <w:u w:val="single"/>
        </w:rPr>
        <w:t>担当者所属</w:t>
      </w:r>
      <w:r w:rsidR="00863B5B" w:rsidRPr="00863B5B">
        <w:rPr>
          <w:rFonts w:hint="eastAsia"/>
          <w:sz w:val="24"/>
          <w:u w:val="single"/>
        </w:rPr>
        <w:t xml:space="preserve">　：</w:t>
      </w:r>
      <w:r w:rsidR="00863B5B" w:rsidRPr="00863B5B">
        <w:rPr>
          <w:rFonts w:hint="eastAsia"/>
          <w:sz w:val="24"/>
          <w:u w:val="single"/>
        </w:rPr>
        <w:t xml:space="preserve"> </w:t>
      </w:r>
      <w:r w:rsidR="00863B5B" w:rsidRPr="00863B5B">
        <w:rPr>
          <w:sz w:val="24"/>
          <w:u w:val="single"/>
        </w:rPr>
        <w:t xml:space="preserve">                               </w:t>
      </w:r>
    </w:p>
    <w:p w14:paraId="3FF3BF4D" w14:textId="77777777" w:rsidR="007A721A" w:rsidRPr="00863B5B" w:rsidRDefault="007A721A" w:rsidP="00863B5B">
      <w:pPr>
        <w:ind w:firstLineChars="1800" w:firstLine="4320"/>
        <w:rPr>
          <w:sz w:val="24"/>
          <w:u w:val="single"/>
        </w:rPr>
      </w:pPr>
    </w:p>
    <w:p w14:paraId="6FF5C4E7" w14:textId="1FBAB443" w:rsidR="002E62B0" w:rsidRDefault="00AC1153" w:rsidP="00863B5B">
      <w:pPr>
        <w:ind w:firstLineChars="1800" w:firstLine="4320"/>
        <w:rPr>
          <w:sz w:val="24"/>
          <w:u w:val="single"/>
        </w:rPr>
      </w:pPr>
      <w:r w:rsidRPr="00863B5B">
        <w:rPr>
          <w:rFonts w:hint="eastAsia"/>
          <w:sz w:val="24"/>
          <w:u w:val="single"/>
        </w:rPr>
        <w:t>担当者氏名</w:t>
      </w:r>
      <w:r w:rsidR="00863B5B" w:rsidRPr="00863B5B">
        <w:rPr>
          <w:rFonts w:hint="eastAsia"/>
          <w:sz w:val="24"/>
          <w:u w:val="single"/>
        </w:rPr>
        <w:t xml:space="preserve">　：</w:t>
      </w:r>
      <w:r w:rsidR="00863B5B" w:rsidRPr="00863B5B">
        <w:rPr>
          <w:rFonts w:hint="eastAsia"/>
          <w:sz w:val="24"/>
          <w:u w:val="single"/>
        </w:rPr>
        <w:t xml:space="preserve"> </w:t>
      </w:r>
      <w:r w:rsidR="00863B5B" w:rsidRPr="00863B5B">
        <w:rPr>
          <w:sz w:val="24"/>
          <w:u w:val="single"/>
        </w:rPr>
        <w:t xml:space="preserve">                               </w:t>
      </w:r>
    </w:p>
    <w:p w14:paraId="58A2427C" w14:textId="77777777" w:rsidR="007A721A" w:rsidRPr="00863B5B" w:rsidRDefault="007A721A" w:rsidP="00863B5B">
      <w:pPr>
        <w:ind w:firstLineChars="1800" w:firstLine="4320"/>
        <w:rPr>
          <w:sz w:val="24"/>
          <w:u w:val="single"/>
        </w:rPr>
      </w:pPr>
    </w:p>
    <w:p w14:paraId="428FCBC0" w14:textId="5782B2B3" w:rsidR="002E62B0" w:rsidRDefault="00AC1153" w:rsidP="00863B5B">
      <w:pPr>
        <w:ind w:firstLineChars="1350" w:firstLine="4320"/>
        <w:rPr>
          <w:sz w:val="24"/>
          <w:u w:val="single"/>
        </w:rPr>
      </w:pPr>
      <w:r w:rsidRPr="00863B5B">
        <w:rPr>
          <w:rFonts w:hint="eastAsia"/>
          <w:spacing w:val="40"/>
          <w:kern w:val="0"/>
          <w:sz w:val="24"/>
          <w:u w:val="single"/>
          <w:fitText w:val="1200" w:id="-1433755904"/>
        </w:rPr>
        <w:t>電話番</w:t>
      </w:r>
      <w:r w:rsidRPr="00863B5B">
        <w:rPr>
          <w:rFonts w:hint="eastAsia"/>
          <w:kern w:val="0"/>
          <w:sz w:val="24"/>
          <w:u w:val="single"/>
          <w:fitText w:val="1200" w:id="-1433755904"/>
        </w:rPr>
        <w:t>号</w:t>
      </w:r>
      <w:r w:rsidR="00863B5B" w:rsidRPr="00863B5B">
        <w:rPr>
          <w:rFonts w:hint="eastAsia"/>
          <w:sz w:val="24"/>
          <w:u w:val="single"/>
        </w:rPr>
        <w:t xml:space="preserve">　：</w:t>
      </w:r>
      <w:r w:rsidR="00863B5B" w:rsidRPr="00863B5B">
        <w:rPr>
          <w:rFonts w:hint="eastAsia"/>
          <w:sz w:val="24"/>
          <w:u w:val="single"/>
        </w:rPr>
        <w:t xml:space="preserve"> </w:t>
      </w:r>
      <w:r w:rsidR="00863B5B" w:rsidRPr="00863B5B">
        <w:rPr>
          <w:sz w:val="24"/>
          <w:u w:val="single"/>
        </w:rPr>
        <w:t xml:space="preserve">                               </w:t>
      </w:r>
    </w:p>
    <w:p w14:paraId="4C0E6900" w14:textId="77777777" w:rsidR="007A721A" w:rsidRPr="00863B5B" w:rsidRDefault="007A721A" w:rsidP="00863B5B">
      <w:pPr>
        <w:ind w:firstLineChars="1350" w:firstLine="3240"/>
        <w:rPr>
          <w:sz w:val="24"/>
          <w:u w:val="single"/>
        </w:rPr>
      </w:pPr>
    </w:p>
    <w:p w14:paraId="21886C14" w14:textId="04FEC518" w:rsidR="002E62B0" w:rsidRDefault="00863B5B" w:rsidP="00863B5B">
      <w:pPr>
        <w:ind w:firstLineChars="1800" w:firstLine="4320"/>
        <w:rPr>
          <w:sz w:val="24"/>
          <w:u w:val="single"/>
        </w:rPr>
      </w:pPr>
      <w:r w:rsidRPr="00863B5B">
        <w:rPr>
          <w:rFonts w:hint="eastAsia"/>
          <w:sz w:val="24"/>
          <w:u w:val="single"/>
        </w:rPr>
        <w:t>F</w:t>
      </w:r>
      <w:r w:rsidRPr="00863B5B">
        <w:rPr>
          <w:rFonts w:hint="eastAsia"/>
          <w:sz w:val="24"/>
          <w:u w:val="single"/>
        </w:rPr>
        <w:t xml:space="preserve">　</w:t>
      </w:r>
      <w:r w:rsidRPr="00863B5B">
        <w:rPr>
          <w:sz w:val="24"/>
          <w:u w:val="single"/>
        </w:rPr>
        <w:t>A</w:t>
      </w:r>
      <w:r w:rsidRPr="00863B5B">
        <w:rPr>
          <w:rFonts w:hint="eastAsia"/>
          <w:sz w:val="24"/>
          <w:u w:val="single"/>
        </w:rPr>
        <w:t xml:space="preserve">　</w:t>
      </w:r>
      <w:r w:rsidRPr="00863B5B">
        <w:rPr>
          <w:sz w:val="24"/>
          <w:u w:val="single"/>
        </w:rPr>
        <w:t>X</w:t>
      </w:r>
      <w:r w:rsidRPr="00863B5B">
        <w:rPr>
          <w:rFonts w:hint="eastAsia"/>
          <w:sz w:val="24"/>
          <w:u w:val="single"/>
        </w:rPr>
        <w:t xml:space="preserve">　　：</w:t>
      </w:r>
      <w:r w:rsidRPr="00863B5B">
        <w:rPr>
          <w:rFonts w:hint="eastAsia"/>
          <w:sz w:val="24"/>
          <w:u w:val="single"/>
        </w:rPr>
        <w:t xml:space="preserve"> </w:t>
      </w:r>
      <w:r w:rsidRPr="00863B5B">
        <w:rPr>
          <w:sz w:val="24"/>
          <w:u w:val="single"/>
        </w:rPr>
        <w:t xml:space="preserve">                               </w:t>
      </w:r>
    </w:p>
    <w:p w14:paraId="3CDBCE36" w14:textId="77777777" w:rsidR="007A721A" w:rsidRPr="00863B5B" w:rsidRDefault="007A721A" w:rsidP="00863B5B">
      <w:pPr>
        <w:ind w:firstLineChars="1800" w:firstLine="4320"/>
        <w:rPr>
          <w:sz w:val="24"/>
          <w:u w:val="single"/>
        </w:rPr>
      </w:pPr>
    </w:p>
    <w:p w14:paraId="09A70141" w14:textId="2D15E6DC" w:rsidR="002E62B0" w:rsidRDefault="00863B5B" w:rsidP="00863B5B">
      <w:pPr>
        <w:ind w:firstLineChars="1800" w:firstLine="4320"/>
        <w:rPr>
          <w:sz w:val="24"/>
        </w:rPr>
      </w:pPr>
      <w:r w:rsidRPr="00863B5B">
        <w:rPr>
          <w:rFonts w:hint="eastAsia"/>
          <w:sz w:val="24"/>
          <w:u w:val="single"/>
        </w:rPr>
        <w:t>e-mail</w:t>
      </w:r>
      <w:r w:rsidRPr="00863B5B">
        <w:rPr>
          <w:rFonts w:hint="eastAsia"/>
          <w:sz w:val="24"/>
          <w:u w:val="single"/>
        </w:rPr>
        <w:t xml:space="preserve">　　　：</w:t>
      </w:r>
      <w:r w:rsidRPr="00863B5B">
        <w:rPr>
          <w:rFonts w:hint="eastAsia"/>
          <w:sz w:val="24"/>
          <w:u w:val="single"/>
        </w:rPr>
        <w:t xml:space="preserve"> </w:t>
      </w:r>
      <w:r w:rsidRPr="00863B5B">
        <w:rPr>
          <w:sz w:val="24"/>
          <w:u w:val="single"/>
        </w:rPr>
        <w:t xml:space="preserve">                              </w:t>
      </w:r>
      <w:r>
        <w:rPr>
          <w:sz w:val="24"/>
        </w:rPr>
        <w:t xml:space="preserve"> </w:t>
      </w:r>
    </w:p>
    <w:sectPr w:rsidR="002E62B0" w:rsidSect="003A7C84">
      <w:pgSz w:w="11906" w:h="16838"/>
      <w:pgMar w:top="851" w:right="1077" w:bottom="284" w:left="1077" w:header="851" w:footer="57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740A" w14:textId="77777777" w:rsidR="00815E17" w:rsidRDefault="00815E17" w:rsidP="0045086B">
      <w:r>
        <w:separator/>
      </w:r>
    </w:p>
  </w:endnote>
  <w:endnote w:type="continuationSeparator" w:id="0">
    <w:p w14:paraId="01FCC11A" w14:textId="77777777" w:rsidR="00815E17" w:rsidRDefault="00815E17" w:rsidP="004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8BC5" w14:textId="77777777" w:rsidR="00815E17" w:rsidRDefault="00815E17" w:rsidP="0045086B">
      <w:r>
        <w:separator/>
      </w:r>
    </w:p>
  </w:footnote>
  <w:footnote w:type="continuationSeparator" w:id="0">
    <w:p w14:paraId="2BC8CD32" w14:textId="77777777" w:rsidR="00815E17" w:rsidRDefault="00815E17" w:rsidP="0045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247"/>
    <w:multiLevelType w:val="hybridMultilevel"/>
    <w:tmpl w:val="4830EDC2"/>
    <w:lvl w:ilvl="0" w:tplc="942E3F4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966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77"/>
    <w:rsid w:val="0007757D"/>
    <w:rsid w:val="000B49E1"/>
    <w:rsid w:val="000C777D"/>
    <w:rsid w:val="00125C8A"/>
    <w:rsid w:val="00165C42"/>
    <w:rsid w:val="00167A59"/>
    <w:rsid w:val="00196182"/>
    <w:rsid w:val="001C3684"/>
    <w:rsid w:val="00200447"/>
    <w:rsid w:val="00224C81"/>
    <w:rsid w:val="002D5069"/>
    <w:rsid w:val="002E52FE"/>
    <w:rsid w:val="002E5B1B"/>
    <w:rsid w:val="002E62B0"/>
    <w:rsid w:val="002E65F5"/>
    <w:rsid w:val="002F0A31"/>
    <w:rsid w:val="00374E7A"/>
    <w:rsid w:val="003765F2"/>
    <w:rsid w:val="00395B48"/>
    <w:rsid w:val="00395C47"/>
    <w:rsid w:val="003A05FF"/>
    <w:rsid w:val="003A7C84"/>
    <w:rsid w:val="003F3601"/>
    <w:rsid w:val="00422FD0"/>
    <w:rsid w:val="00443BFF"/>
    <w:rsid w:val="0045086B"/>
    <w:rsid w:val="0049687F"/>
    <w:rsid w:val="004A6F32"/>
    <w:rsid w:val="004B5AB8"/>
    <w:rsid w:val="004E25B5"/>
    <w:rsid w:val="0054647E"/>
    <w:rsid w:val="00577C43"/>
    <w:rsid w:val="005A1A94"/>
    <w:rsid w:val="005D7482"/>
    <w:rsid w:val="00635E62"/>
    <w:rsid w:val="00636A9F"/>
    <w:rsid w:val="00654C69"/>
    <w:rsid w:val="006863D2"/>
    <w:rsid w:val="006A4577"/>
    <w:rsid w:val="006D30B5"/>
    <w:rsid w:val="00717417"/>
    <w:rsid w:val="00730DF3"/>
    <w:rsid w:val="007A721A"/>
    <w:rsid w:val="007B0239"/>
    <w:rsid w:val="007E2E98"/>
    <w:rsid w:val="007F0CC0"/>
    <w:rsid w:val="007F1CD2"/>
    <w:rsid w:val="00801FEA"/>
    <w:rsid w:val="0081170A"/>
    <w:rsid w:val="00815E17"/>
    <w:rsid w:val="00851354"/>
    <w:rsid w:val="00863B5B"/>
    <w:rsid w:val="00870182"/>
    <w:rsid w:val="0089016D"/>
    <w:rsid w:val="008A483E"/>
    <w:rsid w:val="008B7A0D"/>
    <w:rsid w:val="008D2934"/>
    <w:rsid w:val="008F456A"/>
    <w:rsid w:val="00915975"/>
    <w:rsid w:val="00924433"/>
    <w:rsid w:val="009329D4"/>
    <w:rsid w:val="0094300E"/>
    <w:rsid w:val="009A7B15"/>
    <w:rsid w:val="009D2B02"/>
    <w:rsid w:val="00A20F16"/>
    <w:rsid w:val="00A57D90"/>
    <w:rsid w:val="00A63E32"/>
    <w:rsid w:val="00A94DEA"/>
    <w:rsid w:val="00AC1153"/>
    <w:rsid w:val="00AC2DD7"/>
    <w:rsid w:val="00AD05E2"/>
    <w:rsid w:val="00AD3FEC"/>
    <w:rsid w:val="00B828A8"/>
    <w:rsid w:val="00BB15A7"/>
    <w:rsid w:val="00C04120"/>
    <w:rsid w:val="00C07A84"/>
    <w:rsid w:val="00C25386"/>
    <w:rsid w:val="00C33E02"/>
    <w:rsid w:val="00C768DF"/>
    <w:rsid w:val="00C83E84"/>
    <w:rsid w:val="00CD2BCC"/>
    <w:rsid w:val="00D01544"/>
    <w:rsid w:val="00D3767F"/>
    <w:rsid w:val="00DC3196"/>
    <w:rsid w:val="00E03557"/>
    <w:rsid w:val="00E04A47"/>
    <w:rsid w:val="00E22DEB"/>
    <w:rsid w:val="00E44D1B"/>
    <w:rsid w:val="00E821EF"/>
    <w:rsid w:val="00ED14BE"/>
    <w:rsid w:val="00F47D29"/>
    <w:rsid w:val="00F47FE2"/>
    <w:rsid w:val="00F8089E"/>
    <w:rsid w:val="00FA1167"/>
    <w:rsid w:val="00FB43B6"/>
    <w:rsid w:val="00FC1D11"/>
    <w:rsid w:val="00FC2FDE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554686"/>
  <w15:chartTrackingRefBased/>
  <w15:docId w15:val="{49B3E600-C93C-487D-8148-E1DEF72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57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A4577"/>
    <w:rPr>
      <w:sz w:val="24"/>
    </w:rPr>
  </w:style>
  <w:style w:type="paragraph" w:styleId="a5">
    <w:name w:val="Closing"/>
    <w:basedOn w:val="a"/>
    <w:link w:val="a6"/>
    <w:uiPriority w:val="99"/>
    <w:unhideWhenUsed/>
    <w:rsid w:val="006A457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A4577"/>
    <w:rPr>
      <w:sz w:val="24"/>
    </w:rPr>
  </w:style>
  <w:style w:type="paragraph" w:styleId="a7">
    <w:name w:val="header"/>
    <w:basedOn w:val="a"/>
    <w:link w:val="a8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86B"/>
  </w:style>
  <w:style w:type="paragraph" w:styleId="a9">
    <w:name w:val="footer"/>
    <w:basedOn w:val="a"/>
    <w:link w:val="aa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86B"/>
  </w:style>
  <w:style w:type="table" w:styleId="ab">
    <w:name w:val="Table Grid"/>
    <w:basedOn w:val="a1"/>
    <w:uiPriority w:val="3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A73-484F-4304-9A33-FA24D1C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﨑　豪浩</dc:creator>
  <cp:keywords/>
  <dc:description/>
  <cp:lastModifiedBy>簗田　貴徳</cp:lastModifiedBy>
  <cp:revision>26</cp:revision>
  <dcterms:created xsi:type="dcterms:W3CDTF">2022-10-17T00:11:00Z</dcterms:created>
  <dcterms:modified xsi:type="dcterms:W3CDTF">2026-01-16T04:12:00Z</dcterms:modified>
</cp:coreProperties>
</file>